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538B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BB02E4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95634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9538B7" w14:paraId="25C31F9D" w14:textId="77777777" w:rsidTr="009538B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538B7" w:rsidRPr="00376384" w:rsidRDefault="009538B7" w:rsidP="009538B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BE5A561" w:rsidR="009538B7" w:rsidRDefault="009538B7" w:rsidP="009538B7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9538B7" w14:paraId="2B5B48AE" w14:textId="77777777" w:rsidTr="009538B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538B7" w:rsidRPr="00376384" w:rsidRDefault="009538B7" w:rsidP="009538B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12D2377" w:rsidR="009538B7" w:rsidRDefault="009538B7" w:rsidP="009538B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538B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538B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538B7" w14:paraId="7C916765" w14:textId="77777777" w:rsidTr="009538B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D181C13" w14:textId="16817A26" w:rsidR="009538B7" w:rsidRPr="005D28D6" w:rsidRDefault="009538B7" w:rsidP="009538B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0F9E0B1" w14:textId="0037C24D" w:rsidR="009538B7" w:rsidRPr="005D28D6" w:rsidRDefault="009538B7" w:rsidP="009538B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D2DC455" w14:textId="7625A3D0" w:rsidR="009538B7" w:rsidRPr="005D28D6" w:rsidRDefault="009538B7" w:rsidP="005A28E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D1EF83" w14:textId="1D0A6A56" w:rsidR="009538B7" w:rsidRPr="005D28D6" w:rsidRDefault="009538B7" w:rsidP="009538B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DE272C" w14:textId="339E2C33" w:rsidR="009538B7" w:rsidRPr="005D28D6" w:rsidRDefault="009538B7" w:rsidP="009538B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F2EBC" w14:paraId="7CEC88CF" w14:textId="77777777" w:rsidTr="009538B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49962AC" w14:textId="40D477E5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B6B1CF3" w14:textId="32085DCA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7428685" w14:textId="0602E0CF" w:rsidR="00CF2EBC" w:rsidRPr="005D28D6" w:rsidRDefault="00CF2EBC" w:rsidP="00CF2EB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2F79E8" w14:textId="645F32C6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6467BC" w14:textId="32193B2A" w:rsidR="00CF2EBC" w:rsidRPr="005D28D6" w:rsidRDefault="00CF2EBC" w:rsidP="00CF2EB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2EBC" w14:paraId="20E04CCF" w14:textId="77777777" w:rsidTr="009538B7">
        <w:tc>
          <w:tcPr>
            <w:tcW w:w="985" w:type="dxa"/>
            <w:shd w:val="clear" w:color="auto" w:fill="auto"/>
          </w:tcPr>
          <w:p w14:paraId="26962F64" w14:textId="6FCA7192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AA4E2DF" w14:textId="01266EAF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CF2EBC" w:rsidRDefault="00CF2EBC" w:rsidP="00CF2EB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33A9C41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402F7C54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F2EBC" w14:paraId="242EC318" w14:textId="77777777" w:rsidTr="009538B7">
        <w:tc>
          <w:tcPr>
            <w:tcW w:w="985" w:type="dxa"/>
            <w:shd w:val="clear" w:color="auto" w:fill="auto"/>
          </w:tcPr>
          <w:p w14:paraId="2E631E5B" w14:textId="1660477F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CF2EBC" w:rsidRDefault="00CF2EBC" w:rsidP="00CF2EB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18D4394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558DDCEA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F2EBC" w14:paraId="344A825B" w14:textId="77777777" w:rsidTr="009538B7">
        <w:tc>
          <w:tcPr>
            <w:tcW w:w="985" w:type="dxa"/>
            <w:shd w:val="clear" w:color="auto" w:fill="auto"/>
          </w:tcPr>
          <w:p w14:paraId="5B493933" w14:textId="576D08A0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7762E70B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CF2EBC" w:rsidRDefault="00CF2EBC" w:rsidP="00CF2EB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27DF2950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4569990" w:rsidR="00CF2EBC" w:rsidRDefault="00CF2EBC" w:rsidP="00CF2EB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895C" w14:textId="77777777" w:rsidR="008B4A2E" w:rsidRDefault="008B4A2E" w:rsidP="00C60201">
      <w:pPr>
        <w:spacing w:line="240" w:lineRule="auto"/>
      </w:pPr>
      <w:r>
        <w:separator/>
      </w:r>
    </w:p>
  </w:endnote>
  <w:endnote w:type="continuationSeparator" w:id="0">
    <w:p w14:paraId="2CABCE6F" w14:textId="77777777" w:rsidR="008B4A2E" w:rsidRDefault="008B4A2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B565" w14:textId="77777777" w:rsidR="008B4A2E" w:rsidRDefault="008B4A2E" w:rsidP="00C60201">
      <w:pPr>
        <w:spacing w:line="240" w:lineRule="auto"/>
      </w:pPr>
      <w:r>
        <w:separator/>
      </w:r>
    </w:p>
  </w:footnote>
  <w:footnote w:type="continuationSeparator" w:id="0">
    <w:p w14:paraId="4FAAF2C8" w14:textId="77777777" w:rsidR="008B4A2E" w:rsidRDefault="008B4A2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D140D"/>
    <w:rsid w:val="003F5D5E"/>
    <w:rsid w:val="00405232"/>
    <w:rsid w:val="00415A15"/>
    <w:rsid w:val="004658D2"/>
    <w:rsid w:val="004B2763"/>
    <w:rsid w:val="00501B70"/>
    <w:rsid w:val="00511FF3"/>
    <w:rsid w:val="00512FED"/>
    <w:rsid w:val="005247D9"/>
    <w:rsid w:val="00537089"/>
    <w:rsid w:val="005A07A5"/>
    <w:rsid w:val="005A28E1"/>
    <w:rsid w:val="005B7883"/>
    <w:rsid w:val="005D28D6"/>
    <w:rsid w:val="005D5022"/>
    <w:rsid w:val="0063795E"/>
    <w:rsid w:val="00667B81"/>
    <w:rsid w:val="00672E20"/>
    <w:rsid w:val="006A5294"/>
    <w:rsid w:val="006B38BB"/>
    <w:rsid w:val="006D06BB"/>
    <w:rsid w:val="006F33FD"/>
    <w:rsid w:val="006F5AD5"/>
    <w:rsid w:val="007120F8"/>
    <w:rsid w:val="00727B9C"/>
    <w:rsid w:val="00746296"/>
    <w:rsid w:val="00761B6A"/>
    <w:rsid w:val="007900DD"/>
    <w:rsid w:val="007D63C2"/>
    <w:rsid w:val="007F77BD"/>
    <w:rsid w:val="008B4A2E"/>
    <w:rsid w:val="008E7632"/>
    <w:rsid w:val="009503C6"/>
    <w:rsid w:val="009538B7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930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CF2EBC"/>
    <w:rsid w:val="00D44A19"/>
    <w:rsid w:val="00D55CA1"/>
    <w:rsid w:val="00D74088"/>
    <w:rsid w:val="00D91A2A"/>
    <w:rsid w:val="00DA59E2"/>
    <w:rsid w:val="00DA6AAC"/>
    <w:rsid w:val="00DA7EE2"/>
    <w:rsid w:val="00DC41D1"/>
    <w:rsid w:val="00DD1ACF"/>
    <w:rsid w:val="00DD7C5A"/>
    <w:rsid w:val="00EF7445"/>
    <w:rsid w:val="00F11116"/>
    <w:rsid w:val="00F15E42"/>
    <w:rsid w:val="00F539D2"/>
    <w:rsid w:val="00F95634"/>
    <w:rsid w:val="00FA0445"/>
    <w:rsid w:val="00FA6D29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9</cp:revision>
  <dcterms:created xsi:type="dcterms:W3CDTF">2021-11-10T14:27:00Z</dcterms:created>
  <dcterms:modified xsi:type="dcterms:W3CDTF">2021-12-04T16:05:00Z</dcterms:modified>
</cp:coreProperties>
</file>